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04E362" w:rsidR="00E4321B" w:rsidRPr="00E4321B" w:rsidRDefault="00B00F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2DE89D5" w:rsidR="00DF4FD8" w:rsidRPr="00DF4FD8" w:rsidRDefault="00B00F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4FF9B3" w:rsidR="00DF4FD8" w:rsidRPr="0075070E" w:rsidRDefault="00B00F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30106A" w:rsidR="00DF4FD8" w:rsidRPr="00DF4FD8" w:rsidRDefault="00B00F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78A8C4" w:rsidR="00DF4FD8" w:rsidRPr="00DF4FD8" w:rsidRDefault="00B00F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EC0DB8" w:rsidR="00DF4FD8" w:rsidRPr="00DF4FD8" w:rsidRDefault="00B00F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B297AD" w:rsidR="00DF4FD8" w:rsidRPr="00DF4FD8" w:rsidRDefault="00B00F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666FFB" w:rsidR="00DF4FD8" w:rsidRPr="00DF4FD8" w:rsidRDefault="00B00F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78C609" w:rsidR="00DF4FD8" w:rsidRPr="00DF4FD8" w:rsidRDefault="00B00F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ECAAE1" w:rsidR="00DF4FD8" w:rsidRPr="00DF4FD8" w:rsidRDefault="00B00F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024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5B4647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0101707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E9F9236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02D9F59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C1C3771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AEF7300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6C5B7F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8BD6C06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E75F1DD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CF32D94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EF81887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E46D2F5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74CBE72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EBB9C8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3385127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F5437E7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F4E35D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99467E1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01B6E5A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9EA33D2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93532B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A0407AD" w:rsidR="00DF4FD8" w:rsidRPr="00B00FF7" w:rsidRDefault="00B00F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0F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EBC86A9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A67E311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62DBA63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F10507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7538418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BBF66E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B55721B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CBDD703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68F4FBE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2F2F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96D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3FC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BAE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BED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570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771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5D9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67A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DF6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359C0F" w:rsidR="00B87141" w:rsidRPr="0075070E" w:rsidRDefault="00B00F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336FB7" w:rsidR="00B87141" w:rsidRPr="00DF4FD8" w:rsidRDefault="00B00F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8B781A" w:rsidR="00B87141" w:rsidRPr="00DF4FD8" w:rsidRDefault="00B00F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FCAAC0" w:rsidR="00B87141" w:rsidRPr="00DF4FD8" w:rsidRDefault="00B00F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D891A5" w:rsidR="00B87141" w:rsidRPr="00DF4FD8" w:rsidRDefault="00B00F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E4CF6F" w:rsidR="00B87141" w:rsidRPr="00DF4FD8" w:rsidRDefault="00B00F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3F4DA2" w:rsidR="00B87141" w:rsidRPr="00DF4FD8" w:rsidRDefault="00B00F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29C5FF" w:rsidR="00B87141" w:rsidRPr="00DF4FD8" w:rsidRDefault="00B00F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377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6F3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D21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EFF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6E4E03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1895316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8EF2111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A1B743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138B7E2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EAA2C04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7538B5D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A332144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AACDD23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7187460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E6287F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DC306F5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539F9E9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CC38B91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5085001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B54896C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4633B07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E37E53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AD48EE1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AB3A0CC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FA89EF4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36D1935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FB4C9BA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C5AC9CA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B6CD8D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B6148CE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12FBB08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0563C74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4D6EF82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0E58BB9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12094F7" w:rsidR="00DF0BAE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FFA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75B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FCB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2AF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9DE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6E1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348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8DA511" w:rsidR="00857029" w:rsidRPr="0075070E" w:rsidRDefault="00B00F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289CCD" w:rsidR="00857029" w:rsidRPr="00DF4FD8" w:rsidRDefault="00B00F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0D4156" w:rsidR="00857029" w:rsidRPr="00DF4FD8" w:rsidRDefault="00B00F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1C84F1" w:rsidR="00857029" w:rsidRPr="00DF4FD8" w:rsidRDefault="00B00F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8D1175" w:rsidR="00857029" w:rsidRPr="00DF4FD8" w:rsidRDefault="00B00F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5CBC66" w:rsidR="00857029" w:rsidRPr="00DF4FD8" w:rsidRDefault="00B00F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C5D172" w:rsidR="00857029" w:rsidRPr="00DF4FD8" w:rsidRDefault="00B00F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AE0C04" w:rsidR="00857029" w:rsidRPr="00DF4FD8" w:rsidRDefault="00B00F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F3B74A" w:rsidR="00DF4FD8" w:rsidRPr="00B00FF7" w:rsidRDefault="00B00F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0F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0A4E07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EB0EDF9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24CAA8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3597CFC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FE9AE34" w:rsidR="00DF4FD8" w:rsidRPr="00B00FF7" w:rsidRDefault="00B00F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0F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50CF818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070762" w:rsidR="00DF4FD8" w:rsidRPr="00B00FF7" w:rsidRDefault="00B00F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0F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54F5899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4B45F6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DA969D7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EDAC2D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3E4C36E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1F98423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5DA8EE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0B2B730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BD6A3DF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4FA6501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B515C93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AB043CF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0B1A6C5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0EC72E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A949416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CA4727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E755EF0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AB637BC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A7D96E2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A611C91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A4EFDE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EF33B60" w:rsidR="00DF4FD8" w:rsidRPr="004020EB" w:rsidRDefault="00B0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439C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6F59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694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665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041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AB1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186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147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F28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A6A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EBD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824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8DA0E3" w:rsidR="00C54E9D" w:rsidRDefault="00B00FF7">
            <w:r>
              <w:t>Jul 22: Birthday of the late King Sobhuz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D4AD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D09FCB" w:rsidR="00C54E9D" w:rsidRDefault="00B00FF7">
            <w:r>
              <w:t>Sep 1: Umhlanga Reed D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1B26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880BBC" w:rsidR="00C54E9D" w:rsidRDefault="00B00FF7">
            <w:r>
              <w:t>Sep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AF1D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2F2D42" w:rsidR="00C54E9D" w:rsidRDefault="00B00FF7">
            <w:r>
              <w:t>Sep 8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13D4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0AD2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BD46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4413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3A57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A06F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3272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EC00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6C46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E5A4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E000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271B2"/>
    <w:rsid w:val="00857029"/>
    <w:rsid w:val="008C3129"/>
    <w:rsid w:val="00921E58"/>
    <w:rsid w:val="009A77D8"/>
    <w:rsid w:val="009E1DEB"/>
    <w:rsid w:val="00A756C0"/>
    <w:rsid w:val="00A8116E"/>
    <w:rsid w:val="00AA0EFC"/>
    <w:rsid w:val="00B00FF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5 - Q3 Calendar</dc:title>
  <dc:subject>Quarter 3 Calendar with Eswatini Holidays</dc:subject>
  <dc:creator>General Blue Corporation</dc:creator>
  <keywords>Eswatini 2025 - Q3 Calendar, Printable, Easy to Customize, Holiday Calendar</keywords>
  <dc:description/>
  <dcterms:created xsi:type="dcterms:W3CDTF">2019-12-12T15:31:00.0000000Z</dcterms:created>
  <dcterms:modified xsi:type="dcterms:W3CDTF">2025-07-24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